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1B88" w14:textId="173E203A" w:rsidR="00554300" w:rsidRDefault="00554300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3260BE" wp14:editId="66C45160">
                <wp:simplePos x="0" y="0"/>
                <wp:positionH relativeFrom="margin">
                  <wp:posOffset>457200</wp:posOffset>
                </wp:positionH>
                <wp:positionV relativeFrom="paragraph">
                  <wp:posOffset>227965</wp:posOffset>
                </wp:positionV>
                <wp:extent cx="4799965" cy="1371600"/>
                <wp:effectExtent l="19050" t="1905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2BA5" w14:textId="7AEB48A5" w:rsidR="006A3B4B" w:rsidRDefault="006A3B4B" w:rsidP="006A3B4B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J</w:t>
                            </w:r>
                          </w:p>
                          <w:p w14:paraId="70FC273D" w14:textId="5AFD2B43" w:rsidR="006A3B4B" w:rsidRPr="00966BE3" w:rsidRDefault="006A3B4B" w:rsidP="006A3B4B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11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6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7.95pt;width:377.95pt;height:10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" strokeweight="2.25pt">
                <v:stroke linestyle="thickThin"/>
                <v:textbox>
                  <w:txbxContent>
                    <w:p w14:paraId="2CA92BA5" w14:textId="7AEB48A5" w:rsidR="006A3B4B" w:rsidRDefault="006A3B4B" w:rsidP="006A3B4B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J</w:t>
                      </w:r>
                    </w:p>
                    <w:p w14:paraId="70FC273D" w14:textId="5AFD2B43" w:rsidR="006A3B4B" w:rsidRPr="00966BE3" w:rsidRDefault="006A3B4B" w:rsidP="006A3B4B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11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4C24F" w14:textId="77777777" w:rsidR="00554300" w:rsidRDefault="00554300"/>
    <w:p w14:paraId="5AAF9832" w14:textId="77777777" w:rsidR="00554300" w:rsidRDefault="00554300"/>
    <w:p w14:paraId="363560EC" w14:textId="77777777" w:rsidR="00554300" w:rsidRDefault="00554300"/>
    <w:p w14:paraId="3C0F0EC6" w14:textId="537A8F2F" w:rsidR="00554300" w:rsidRDefault="00554300"/>
    <w:p w14:paraId="7E1E61C8" w14:textId="77777777" w:rsidR="00554300" w:rsidRDefault="00554300"/>
    <w:p w14:paraId="2C507343" w14:textId="040A6EA7" w:rsidR="00554300" w:rsidRDefault="00554300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5D62830B">
                <wp:simplePos x="0" y="0"/>
                <wp:positionH relativeFrom="column">
                  <wp:posOffset>688340</wp:posOffset>
                </wp:positionH>
                <wp:positionV relativeFrom="paragraph">
                  <wp:posOffset>109220</wp:posOffset>
                </wp:positionV>
                <wp:extent cx="4342765" cy="1376680"/>
                <wp:effectExtent l="19050" t="19050" r="1968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7C04A1" w:rsidRDefault="007C04A1" w:rsidP="00554300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7C04A1" w:rsidRPr="00966BE3" w:rsidRDefault="007C04A1" w:rsidP="00554300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4.2pt;margin-top:8.6pt;width:341.95pt;height:10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" strokeweight="2.25pt">
                <v:textbox>
                  <w:txbxContent>
                    <w:p w14:paraId="7282F9E4" w14:textId="77777777" w:rsidR="007C04A1" w:rsidRDefault="007C04A1" w:rsidP="00554300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7C04A1" w:rsidRPr="00966BE3" w:rsidRDefault="007C04A1" w:rsidP="00554300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20B2F" w14:textId="12834E3B" w:rsidR="00554300" w:rsidRDefault="00554300"/>
    <w:p w14:paraId="1B37AB45" w14:textId="58E5DFD6" w:rsidR="00554300" w:rsidRDefault="00554300"/>
    <w:p w14:paraId="09BE2F27" w14:textId="6B021288" w:rsidR="00554300" w:rsidRDefault="00554300"/>
    <w:p w14:paraId="50817D83" w14:textId="232172FE" w:rsidR="00554300" w:rsidRDefault="0055430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6517524C">
                <wp:simplePos x="0" y="0"/>
                <wp:positionH relativeFrom="margin">
                  <wp:posOffset>-1905</wp:posOffset>
                </wp:positionH>
                <wp:positionV relativeFrom="paragraph">
                  <wp:posOffset>556895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205BE388" w:rsidR="007C04A1" w:rsidRPr="00822E89" w:rsidRDefault="00E6461D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</w:t>
                            </w:r>
                            <w:r w:rsidR="00FC189D">
                              <w:rPr>
                                <w:sz w:val="40"/>
                              </w:rPr>
                              <w:t>acts</w:t>
                            </w:r>
                            <w:r w:rsidR="007C04A1" w:rsidRPr="00822E89">
                              <w:rPr>
                                <w:sz w:val="40"/>
                                <w:szCs w:val="40"/>
                              </w:rPr>
                              <w:t xml:space="preserve"> in this booklet:</w:t>
                            </w:r>
                          </w:p>
                          <w:p w14:paraId="5D65A23D" w14:textId="6936A303" w:rsidR="007C04A1" w:rsidRDefault="00554300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 w:rsidRPr="00822E89"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22A4C3C7" w14:textId="704BF57B" w:rsidR="007C04A1" w:rsidRDefault="00554300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3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C89AC8D" w14:textId="67701CEE" w:rsidR="007C04A1" w:rsidRDefault="0055430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4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2E35F8EA" w14:textId="6490D991" w:rsidR="007C04A1" w:rsidRDefault="0055430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11 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>= 5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40ADDD49" w14:textId="762C26BB" w:rsidR="007C04A1" w:rsidRDefault="0055430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6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6BA9F5D3" w14:textId="186651D5" w:rsidR="007C04A1" w:rsidRDefault="0055430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7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EF3F17F" w14:textId="1B2ADC27" w:rsidR="007C04A1" w:rsidRDefault="0055430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8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F07042D" w14:textId="21CC3E8F" w:rsidR="007C04A1" w:rsidRDefault="00554300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="00B37D92"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9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430712B8" w14:textId="4E54F035" w:rsidR="007C04A1" w:rsidRDefault="00B37D92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554300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x </w:t>
                            </w:r>
                            <w:r w:rsidR="00554300"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 xml:space="preserve"> = 1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7C04A1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0C6876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2138DE52" w14:textId="68A45FE2" w:rsidR="007C04A1" w:rsidRDefault="007C04A1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1 x 1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1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  <w:p w14:paraId="138BDA68" w14:textId="1165FF6B" w:rsidR="007C04A1" w:rsidRPr="007C04A1" w:rsidRDefault="007C04A1" w:rsidP="007C04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 x 1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1</w:t>
                            </w:r>
                            <w:r w:rsidR="00327069">
                              <w:rPr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-.15pt;margin-top:43.85pt;width:448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" strokeweight="2.25pt">
                <v:textbox style="mso-fit-shape-to-text:t">
                  <w:txbxContent>
                    <w:p w14:paraId="29930B74" w14:textId="205BE388" w:rsidR="007C04A1" w:rsidRPr="00822E89" w:rsidRDefault="00E6461D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</w:rPr>
                        <w:t>New f</w:t>
                      </w:r>
                      <w:r w:rsidR="00FC189D">
                        <w:rPr>
                          <w:sz w:val="40"/>
                        </w:rPr>
                        <w:t>acts</w:t>
                      </w:r>
                      <w:r w:rsidR="007C04A1" w:rsidRPr="00822E89">
                        <w:rPr>
                          <w:sz w:val="40"/>
                          <w:szCs w:val="40"/>
                        </w:rPr>
                        <w:t xml:space="preserve"> in this booklet:</w:t>
                      </w:r>
                    </w:p>
                    <w:p w14:paraId="5D65A23D" w14:textId="6936A303" w:rsidR="007C04A1" w:rsidRDefault="00554300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r w:rsidR="007C04A1" w:rsidRPr="00822E89">
                        <w:rPr>
                          <w:sz w:val="40"/>
                          <w:szCs w:val="40"/>
                        </w:rPr>
                        <w:t xml:space="preserve"> = </w:t>
                      </w:r>
                      <w:r w:rsidR="007C04A1">
                        <w:rPr>
                          <w:sz w:val="40"/>
                          <w:szCs w:val="40"/>
                        </w:rPr>
                        <w:t>2</w:t>
                      </w:r>
                      <w:r w:rsidR="00327069"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22A4C3C7" w14:textId="704BF57B" w:rsidR="007C04A1" w:rsidRDefault="00554300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3</w:t>
                      </w:r>
                      <w:r w:rsidR="00327069">
                        <w:rPr>
                          <w:sz w:val="40"/>
                          <w:szCs w:val="40"/>
                        </w:rPr>
                        <w:t>3</w:t>
                      </w:r>
                    </w:p>
                    <w:p w14:paraId="0C89AC8D" w14:textId="67701CEE" w:rsidR="007C04A1" w:rsidRDefault="0055430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4</w:t>
                      </w:r>
                      <w:r w:rsidR="00327069">
                        <w:rPr>
                          <w:sz w:val="40"/>
                          <w:szCs w:val="40"/>
                        </w:rPr>
                        <w:t>4</w:t>
                      </w:r>
                    </w:p>
                    <w:p w14:paraId="2E35F8EA" w14:textId="6490D991" w:rsidR="007C04A1" w:rsidRDefault="0055430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 xml:space="preserve">11 </w:t>
                      </w:r>
                      <w:r w:rsidR="007C04A1">
                        <w:rPr>
                          <w:sz w:val="40"/>
                          <w:szCs w:val="40"/>
                        </w:rPr>
                        <w:t>= 5</w:t>
                      </w:r>
                      <w:r w:rsidR="00327069">
                        <w:rPr>
                          <w:sz w:val="40"/>
                          <w:szCs w:val="40"/>
                        </w:rPr>
                        <w:t>5</w:t>
                      </w:r>
                    </w:p>
                    <w:p w14:paraId="40ADDD49" w14:textId="762C26BB" w:rsidR="007C04A1" w:rsidRDefault="0055430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6</w:t>
                      </w:r>
                      <w:r w:rsidR="00327069">
                        <w:rPr>
                          <w:sz w:val="40"/>
                          <w:szCs w:val="40"/>
                        </w:rPr>
                        <w:t>6</w:t>
                      </w:r>
                    </w:p>
                    <w:p w14:paraId="6BA9F5D3" w14:textId="186651D5" w:rsidR="007C04A1" w:rsidRDefault="0055430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7</w:t>
                      </w:r>
                      <w:r w:rsidR="00327069">
                        <w:rPr>
                          <w:sz w:val="40"/>
                          <w:szCs w:val="40"/>
                        </w:rPr>
                        <w:t>7</w:t>
                      </w:r>
                    </w:p>
                    <w:p w14:paraId="7EF3F17F" w14:textId="1B2ADC27" w:rsidR="007C04A1" w:rsidRDefault="0055430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8</w:t>
                      </w:r>
                      <w:r w:rsidR="00327069">
                        <w:rPr>
                          <w:sz w:val="40"/>
                          <w:szCs w:val="40"/>
                        </w:rPr>
                        <w:t>8</w:t>
                      </w:r>
                    </w:p>
                    <w:p w14:paraId="5F07042D" w14:textId="21CC3E8F" w:rsidR="007C04A1" w:rsidRDefault="00554300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  <w:r w:rsidR="00B37D92">
                        <w:rPr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9</w:t>
                      </w:r>
                      <w:r w:rsidR="00327069">
                        <w:rPr>
                          <w:sz w:val="40"/>
                          <w:szCs w:val="40"/>
                        </w:rPr>
                        <w:t>9</w:t>
                      </w:r>
                    </w:p>
                    <w:p w14:paraId="430712B8" w14:textId="4E54F035" w:rsidR="007C04A1" w:rsidRDefault="00B37D92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="00554300">
                        <w:rPr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z w:val="40"/>
                          <w:szCs w:val="40"/>
                        </w:rPr>
                        <w:t xml:space="preserve"> x </w:t>
                      </w:r>
                      <w:r w:rsidR="00554300">
                        <w:rPr>
                          <w:sz w:val="40"/>
                          <w:szCs w:val="40"/>
                        </w:rPr>
                        <w:t>11</w:t>
                      </w:r>
                      <w:r w:rsidR="007C04A1">
                        <w:rPr>
                          <w:sz w:val="40"/>
                          <w:szCs w:val="40"/>
                        </w:rPr>
                        <w:t xml:space="preserve"> = 1</w:t>
                      </w:r>
                      <w:r w:rsidR="00327069">
                        <w:rPr>
                          <w:sz w:val="40"/>
                          <w:szCs w:val="40"/>
                        </w:rPr>
                        <w:t>1</w:t>
                      </w:r>
                      <w:r w:rsidR="007C04A1">
                        <w:rPr>
                          <w:sz w:val="40"/>
                          <w:szCs w:val="40"/>
                        </w:rPr>
                        <w:t>0</w:t>
                      </w:r>
                      <w:r w:rsidR="000C6876">
                        <w:rPr>
                          <w:sz w:val="40"/>
                          <w:szCs w:val="40"/>
                        </w:rPr>
                        <w:t>*</w:t>
                      </w:r>
                    </w:p>
                    <w:p w14:paraId="2138DE52" w14:textId="68A45FE2" w:rsidR="007C04A1" w:rsidRDefault="007C04A1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1 x 1</w:t>
                      </w:r>
                      <w:r w:rsidR="00327069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= 1</w:t>
                      </w:r>
                      <w:r w:rsidR="00327069">
                        <w:rPr>
                          <w:sz w:val="40"/>
                          <w:szCs w:val="40"/>
                        </w:rPr>
                        <w:t>21</w:t>
                      </w:r>
                    </w:p>
                    <w:p w14:paraId="138BDA68" w14:textId="1165FF6B" w:rsidR="007C04A1" w:rsidRPr="007C04A1" w:rsidRDefault="007C04A1" w:rsidP="007C04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 x 1</w:t>
                      </w:r>
                      <w:r w:rsidR="00327069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= 1</w:t>
                      </w:r>
                      <w:r w:rsidR="00327069">
                        <w:rPr>
                          <w:sz w:val="40"/>
                          <w:szCs w:val="40"/>
                        </w:rPr>
                        <w:t>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2ADD36" w14:textId="1D10A89E" w:rsidR="00554300" w:rsidRDefault="00554300"/>
    <w:p w14:paraId="13E9C622" w14:textId="3CC062A1" w:rsidR="008E1B0F" w:rsidRDefault="008E1B0F" w:rsidP="008E1B0F">
      <w:pPr>
        <w:pStyle w:val="Footer"/>
      </w:pPr>
      <w:r>
        <w:t>*This fact was included in booklet A, the 10 times table, but hasn’t been practised since then</w:t>
      </w:r>
    </w:p>
    <w:p w14:paraId="6D0ADC51" w14:textId="0A62C9A5" w:rsidR="00554300" w:rsidRDefault="00554300" w:rsidP="00554300">
      <w:pPr>
        <w:pStyle w:val="Footer"/>
      </w:pPr>
    </w:p>
    <w:p w14:paraId="1E05F339" w14:textId="7C734429" w:rsidR="005A75AE" w:rsidRDefault="00554300" w:rsidP="00554300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1997CA3E" wp14:editId="6F366431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4A543A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4A543A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4A543A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2</w:t>
            </w:r>
          </w:p>
        </w:tc>
      </w:tr>
      <w:tr w:rsidR="00B37568" w:rsidRPr="004A543A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293A125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33DE594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445C56E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257E7B7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</w:tr>
      <w:tr w:rsidR="00B37568" w:rsidRPr="004A543A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741442DF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485660C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005349C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1641AD4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</w:tr>
      <w:tr w:rsidR="00B37568" w:rsidRPr="004A543A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34CC284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1732388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70A09AA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5C59495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</w:tr>
      <w:tr w:rsidR="00B37568" w:rsidRPr="004A543A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7CAEB1B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54E46ED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68608B9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5AD8F88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</w:tr>
      <w:tr w:rsidR="00B37568" w:rsidRPr="004A543A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5A7CA17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7A4A518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50C31B7F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6802C9C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</w:tr>
      <w:tr w:rsidR="00B37568" w:rsidRPr="004A543A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1025997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0D7CDE0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4E03ADAF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7E2AFCF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</w:tr>
      <w:tr w:rsidR="00B37568" w:rsidRPr="004A543A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0A5E285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593EE9E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5237B39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3DF1D80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</w:tr>
      <w:tr w:rsidR="00B37568" w:rsidRPr="004A543A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5DA0EBC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01824AD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01F8C65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3FDE4DA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</w:tr>
      <w:tr w:rsidR="00B37568" w:rsidRPr="004A543A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7E7D3B1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2550FBA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4E56BDA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70B70F1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</w:tr>
      <w:tr w:rsidR="00B37568" w:rsidRPr="004A543A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2ED25B3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5702B70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39CB4B5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4715011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</w:tr>
      <w:tr w:rsidR="00B37568" w:rsidRPr="004A543A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1E357F0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32DF301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0BD6F48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50704CA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</w:tr>
      <w:tr w:rsidR="00B37568" w:rsidRPr="004A543A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5B79240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5167F77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7F3908B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4A1140B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B37568" w:rsidRPr="004A543A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1C8D385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70B65C1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12EC37F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0B2B10B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</w:tr>
      <w:tr w:rsidR="00B37568" w:rsidRPr="004A543A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1EF7779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16B4576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0E2DE3A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1182371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B37568" w:rsidRPr="004A543A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1F89684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75713FA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4B88F9A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60DF26C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</w:tr>
      <w:tr w:rsidR="00B37568" w:rsidRPr="004A543A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14A4EDA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163DC17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6BDFA4B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7DBDF29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B37568" w:rsidRPr="004A543A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5A33A2A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09F307B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7B0F7D9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1C52E14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B37568" w:rsidRPr="004A543A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4B7C537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7B9B07D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32983FC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15D35B8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</w:tr>
      <w:tr w:rsidR="00B37568" w:rsidRPr="004A543A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0587EC5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4A82928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686A562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527709E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</w:tr>
      <w:tr w:rsidR="00B37568" w:rsidRPr="004A543A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0E3D405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5ED9C23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3BC3BB8F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5EFF323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</w:tr>
    </w:tbl>
    <w:p w14:paraId="61E8A404" w14:textId="3B8DF47A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</w:t>
      </w:r>
      <w:r w:rsidR="00A60D2A">
        <w:rPr>
          <w:szCs w:val="32"/>
        </w:rPr>
        <w:t>1</w:t>
      </w:r>
      <w:r>
        <w:rPr>
          <w:szCs w:val="32"/>
        </w:rPr>
        <w:t xml:space="preserve"> times table facts</w:t>
      </w:r>
      <w:r w:rsidRPr="004A543A">
        <w:rPr>
          <w:sz w:val="32"/>
          <w:szCs w:val="32"/>
        </w:rPr>
        <w:t xml:space="preserve"> </w:t>
      </w:r>
      <w:r w:rsidR="00737192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4</w:t>
            </w:r>
          </w:p>
        </w:tc>
      </w:tr>
      <w:tr w:rsidR="00B37568" w:rsidRPr="004A543A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36E49DC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7B8622A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5A7A68D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25152EF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</w:tr>
      <w:tr w:rsidR="00B37568" w:rsidRPr="004A543A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63ED2DF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1D089AB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38B877C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17D8CFC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B37568" w:rsidRPr="004A543A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6E245DB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042BD2E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73A8237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1465771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</w:tr>
      <w:tr w:rsidR="00B37568" w:rsidRPr="004A543A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2047B6C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7A3B9A4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1396150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7FB09FE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</w:tr>
      <w:tr w:rsidR="00B37568" w:rsidRPr="004A543A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5B997EA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2A9D0B8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35F43BC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75A57AA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B37568" w:rsidRPr="004A543A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65CF6C9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6184D78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685E8E0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0E7BF2C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</w:tr>
      <w:tr w:rsidR="00B37568" w:rsidRPr="004A543A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404E5D7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19649A3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441D40F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31511B1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B37568" w:rsidRPr="004A543A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437DE13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4F36BB2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0F8839E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782183B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</w:tr>
      <w:tr w:rsidR="00B37568" w:rsidRPr="004A543A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01B6806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516933A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38C703E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45EDC20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</w:tr>
      <w:tr w:rsidR="00B37568" w:rsidRPr="004A543A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4BEF830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3E81BF7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4D38A1B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109FCA6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</w:tr>
      <w:tr w:rsidR="00B37568" w:rsidRPr="004A543A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129A121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3BB5C7F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5D24E01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6AB5597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</w:tr>
      <w:tr w:rsidR="00B37568" w:rsidRPr="004A543A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47C60C8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13DA714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4A365A9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223F02D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</w:tr>
      <w:tr w:rsidR="00B37568" w:rsidRPr="004A543A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3E3978E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3DE01F4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665CC8B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108D3A2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</w:tr>
      <w:tr w:rsidR="00B37568" w:rsidRPr="004A543A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5A1C5C6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0D10C59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14FC8E9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37F6CE9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</w:tr>
      <w:tr w:rsidR="00B37568" w:rsidRPr="004A543A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5777F45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2FE65F7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1261006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2E593F1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</w:tr>
      <w:tr w:rsidR="00B37568" w:rsidRPr="004A543A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33E91D3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1113922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30D54C3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01DA8A9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</w:tr>
      <w:tr w:rsidR="00B37568" w:rsidRPr="004A543A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36DB296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10D02D9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38029E5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5780416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</w:tr>
      <w:tr w:rsidR="00B37568" w:rsidRPr="004A543A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1D718CD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2833DFA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6E59CAD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05C732F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  <w:tr w:rsidR="00B37568" w:rsidRPr="004A543A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6918E11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7A7F0E4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45FBACB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631DA0A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</w:tr>
      <w:tr w:rsidR="00B37568" w:rsidRPr="004A543A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7752E5F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424C6B6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02A9EF8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4C56F05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</w:tr>
    </w:tbl>
    <w:p w14:paraId="4CCD97A1" w14:textId="31545591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</w:t>
      </w:r>
      <w:r w:rsidR="00A60D2A">
        <w:rPr>
          <w:szCs w:val="32"/>
        </w:rPr>
        <w:t>1</w:t>
      </w:r>
      <w:r>
        <w:rPr>
          <w:szCs w:val="32"/>
        </w:rPr>
        <w:t xml:space="preserve">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6</w:t>
            </w:r>
          </w:p>
        </w:tc>
      </w:tr>
      <w:tr w:rsidR="00B37568" w:rsidRPr="004A543A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33843C8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73134F5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799C003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70C2567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</w:tr>
      <w:tr w:rsidR="00B37568" w:rsidRPr="004A543A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46D7112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43B9AB2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6A7CDEF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53817BD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</w:tr>
      <w:tr w:rsidR="00B37568" w:rsidRPr="004A543A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44E7FAE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1290E31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297810F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7E2EA55E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  <w:tr w:rsidR="00B37568" w:rsidRPr="004A543A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5B655A5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5A4701F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5E8B13B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1880240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</w:tr>
      <w:tr w:rsidR="00B37568" w:rsidRPr="004A543A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7124069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0E1E048F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06F3048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340061D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</w:tr>
      <w:tr w:rsidR="00B37568" w:rsidRPr="004A543A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30A1A7D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44B1687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0DB5551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008CFAE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</w:tr>
      <w:tr w:rsidR="00B37568" w:rsidRPr="004A543A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6501198F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763E609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3B81B98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7AB7021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</w:tr>
      <w:tr w:rsidR="00B37568" w:rsidRPr="004A543A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520D1C7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5C09A1F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59D87C2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611EF25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</w:tr>
      <w:tr w:rsidR="00B37568" w:rsidRPr="004A543A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7897B5C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6F24A75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7B4443E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04EDF3A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2 x 11 = _____</w:t>
            </w:r>
          </w:p>
        </w:tc>
      </w:tr>
      <w:tr w:rsidR="00B37568" w:rsidRPr="004A543A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6C33D88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1C06372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37A7FA9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42457F4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</w:tr>
      <w:tr w:rsidR="00B37568" w:rsidRPr="004A543A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357F1FC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68F3B14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7F30630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7E5462D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B37568" w:rsidRPr="004A543A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67E48DF0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4626234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066043F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361B682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B37568" w:rsidRPr="004A543A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402434A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4803FC86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5477F78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195F37C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</w:tr>
      <w:tr w:rsidR="00B37568" w:rsidRPr="004A543A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5BFB7A1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5986D2C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74EBA94D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0FCAF14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</w:tr>
      <w:tr w:rsidR="00B37568" w:rsidRPr="004A543A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245074F5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3DA3A6F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7796DF78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7208050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</w:tr>
      <w:tr w:rsidR="00B37568" w:rsidRPr="004A543A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4A49CC1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0C267CB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38B53F33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1C464BC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</w:tr>
      <w:tr w:rsidR="00B37568" w:rsidRPr="004A543A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3B8A8E4F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4D8237C7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4FD64A11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6AE4452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</w:tr>
      <w:tr w:rsidR="00B37568" w:rsidRPr="004A543A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17A2A74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55F854C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523E580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5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3CC4542B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</w:tr>
      <w:tr w:rsidR="00B37568" w:rsidRPr="004A543A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32D8B45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6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3E8BAFAC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52DDDBF9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244CBDF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2 = _____</w:t>
            </w:r>
          </w:p>
        </w:tc>
      </w:tr>
      <w:tr w:rsidR="00B37568" w:rsidRPr="004A543A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0FDF1E32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7D962D4A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2F1FA24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6BA0CAC4" w:rsidR="00B37568" w:rsidRPr="00A60D2A" w:rsidRDefault="00B37568" w:rsidP="00B37568">
            <w:pPr>
              <w:jc w:val="center"/>
              <w:rPr>
                <w:sz w:val="32"/>
                <w:szCs w:val="32"/>
              </w:rPr>
            </w:pPr>
            <w:r w:rsidRPr="00A60D2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</w:tbl>
    <w:p w14:paraId="401B4A91" w14:textId="7EE879EB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</w:t>
      </w:r>
      <w:r w:rsidR="00A60D2A">
        <w:rPr>
          <w:szCs w:val="32"/>
        </w:rPr>
        <w:t>1</w:t>
      </w:r>
      <w:r>
        <w:rPr>
          <w:szCs w:val="32"/>
        </w:rPr>
        <w:t xml:space="preserve">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5CEB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155CEB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5CEB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155CEB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5CEB">
              <w:rPr>
                <w:b/>
                <w:sz w:val="32"/>
                <w:szCs w:val="32"/>
              </w:rPr>
              <w:t>8</w:t>
            </w:r>
          </w:p>
        </w:tc>
      </w:tr>
      <w:tr w:rsidR="005474FC" w:rsidRPr="00155CEB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680AB64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7E00C88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01F1E3C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37BB316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5474FC" w:rsidRPr="00155CEB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7F1A602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49560026" w:rsidR="005474FC" w:rsidRPr="00155CEB" w:rsidRDefault="00733A38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2363823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3B87F04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5474FC" w:rsidRPr="00155CEB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1977C3E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22A2D97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3B234D9B" w:rsidR="005474FC" w:rsidRPr="00155CEB" w:rsidRDefault="00655D16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01665A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06FFC451" w:rsidR="005474FC" w:rsidRPr="00155CEB" w:rsidRDefault="00B069CA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5474FC" w:rsidRPr="00155CEB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38AFFCDA" w:rsidR="005474FC" w:rsidRPr="00155CEB" w:rsidRDefault="00733A38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017B464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3F4E818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41CCEA9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5474FC" w:rsidRPr="00155CEB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7145080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00530C9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6D4FAF8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250E2C6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5474FC" w:rsidRPr="00155CEB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0D175D9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546D538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0280CAE0" w:rsidR="005474FC" w:rsidRPr="00155CEB" w:rsidRDefault="0001665A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32AEEFE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5474FC" w:rsidRPr="00155CEB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25D50B96" w:rsidR="005474FC" w:rsidRPr="00155CEB" w:rsidRDefault="00733A38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7</w:t>
            </w:r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6ECBF53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7C3649B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79B44F69" w:rsidR="005474FC" w:rsidRPr="00155CEB" w:rsidRDefault="00B069CA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5474FC" w:rsidRPr="00155CEB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218B0E0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78A21D89" w:rsidR="005474FC" w:rsidRPr="00155CEB" w:rsidRDefault="00C77149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7A8AAEB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355DDE8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5474FC" w:rsidRPr="00155CEB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762E0F7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6013C78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6D2F9E1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56CFB9A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5474FC" w:rsidRPr="00155CEB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71DB7A8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0BF7CAF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7A1246F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2A39188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5474FC" w:rsidRPr="00155CEB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1D1BF707" w:rsidR="005474FC" w:rsidRPr="00155CEB" w:rsidRDefault="00733A38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6213279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15AB6639" w:rsidR="005474FC" w:rsidRPr="00155CEB" w:rsidRDefault="0001665A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2C3FBCB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5474FC" w:rsidRPr="00155CEB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13E2ABD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79E724B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24373F4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0C97F71A" w:rsidR="005474FC" w:rsidRPr="00155CEB" w:rsidRDefault="00B069CA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5474FC" w:rsidRPr="00155CEB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3378FAA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669EC269" w:rsidR="005474FC" w:rsidRPr="00155CEB" w:rsidRDefault="00C77149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48E8AA6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20DE069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5474FC" w:rsidRPr="00155CEB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6BD00F2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27E1EB0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00B07CA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0DAB787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5474FC" w:rsidRPr="00155CEB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2101B39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5952CDF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0639975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6A6EF03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5474FC" w:rsidRPr="00155CEB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58B3719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77197BE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71A6B750" w:rsidR="005474FC" w:rsidRPr="00155CEB" w:rsidRDefault="0001665A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9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0C23B64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5474FC" w:rsidRPr="00155CEB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2AA33E7D" w:rsidR="005474FC" w:rsidRPr="00155CEB" w:rsidRDefault="00733A38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48AD90D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51153DC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36EFCFA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5474FC" w:rsidRPr="00155CEB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459BA21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7EA709F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8FE747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6E609A8B" w:rsidR="005474FC" w:rsidRPr="00155CEB" w:rsidRDefault="00655D16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B069CA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5474FC" w:rsidRPr="00155CEB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693694A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0EBF3648" w:rsidR="005474FC" w:rsidRPr="00155CEB" w:rsidRDefault="00C77149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54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19A2167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7A44938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</w:tr>
      <w:tr w:rsidR="005474FC" w:rsidRPr="00155CEB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1AB732B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0121F13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33DC295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2029AD5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</w:tbl>
    <w:p w14:paraId="342EA1D1" w14:textId="2F84E42F" w:rsidR="000C5AAB" w:rsidRPr="004A543A" w:rsidRDefault="00181E8C">
      <w:pPr>
        <w:rPr>
          <w:sz w:val="32"/>
          <w:szCs w:val="32"/>
        </w:rPr>
      </w:pPr>
      <w:r>
        <w:rPr>
          <w:szCs w:val="32"/>
        </w:rPr>
        <w:t>All times table facts learnt so far</w:t>
      </w:r>
      <w:r w:rsidR="004A543A" w:rsidRPr="004A543A">
        <w:rPr>
          <w:sz w:val="32"/>
          <w:szCs w:val="32"/>
        </w:rPr>
        <w:t xml:space="preserve"> </w:t>
      </w:r>
      <w:r w:rsidR="00DA346A">
        <w:rPr>
          <w:szCs w:val="32"/>
        </w:rPr>
        <w:t>(10, 5, 2, 4, 8, 3, 6, 9, 7 and 11 times tables)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5CEB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155CEB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5CEB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155CEB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5CEB">
              <w:rPr>
                <w:b/>
                <w:sz w:val="32"/>
                <w:szCs w:val="32"/>
              </w:rPr>
              <w:t>10</w:t>
            </w:r>
          </w:p>
        </w:tc>
      </w:tr>
      <w:tr w:rsidR="005474FC" w:rsidRPr="00155CEB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0BCBAC3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1F9A131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121A3FBF" w:rsidR="005474FC" w:rsidRPr="00155CEB" w:rsidRDefault="00EB17CD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1AEE481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5474FC" w:rsidRPr="00155CEB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5595CAC2" w:rsidR="005474FC" w:rsidRPr="00155CEB" w:rsidRDefault="00B11AEE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1C78069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6073296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2BB5F58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</w:tr>
      <w:tr w:rsidR="005474FC" w:rsidRPr="00155CEB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43A1F26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135F5C2C" w:rsidR="005474FC" w:rsidRPr="00155CEB" w:rsidRDefault="00EB17CD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7E9A3C6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15753A3B" w:rsidR="005474FC" w:rsidRPr="00155CEB" w:rsidRDefault="00EB17CD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4A1EDF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4A1EDF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474FC" w:rsidRPr="00155CEB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EC26F0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042ADE9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5208959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2E5FA60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</w:tr>
      <w:tr w:rsidR="005474FC" w:rsidRPr="00155CEB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6E90652B" w:rsidR="005474FC" w:rsidRPr="00155CEB" w:rsidRDefault="00655D16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55F505B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0D15B90E" w:rsidR="005474FC" w:rsidRPr="00155CEB" w:rsidRDefault="00EB17CD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6A9B4A8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5474FC" w:rsidRPr="00155CEB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33E9B9C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28885E1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6287920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05FB21F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5474FC" w:rsidRPr="00155CEB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128E293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43FE6864" w:rsidR="005474FC" w:rsidRPr="00155CEB" w:rsidRDefault="00EB17CD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0E51E1E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765371F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</w:tr>
      <w:tr w:rsidR="005474FC" w:rsidRPr="00155CEB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2F623EA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6709612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7A47186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71E0E51D" w:rsidR="005474FC" w:rsidRPr="00155CEB" w:rsidRDefault="004A1EDF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474FC" w:rsidRPr="00155CEB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6DE11DF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7048404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03E7040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5091CB5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5474FC" w:rsidRPr="00155CEB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1ED808F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60DCC5B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15690B3B" w:rsidR="005474FC" w:rsidRPr="00155CEB" w:rsidRDefault="00D70AE1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2B823C8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</w:tr>
      <w:tr w:rsidR="005474FC" w:rsidRPr="00155CEB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43A7F8AA" w:rsidR="005474FC" w:rsidRPr="00155CEB" w:rsidRDefault="00B11AEE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7F834A4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3E597C6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0A07834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</w:tr>
      <w:tr w:rsidR="005474FC" w:rsidRPr="00155CEB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6AC5C7D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409107C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5D44AD5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2EBA94F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5474FC" w:rsidRPr="00155CEB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16E45AC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76E589A1" w:rsidR="005474FC" w:rsidRPr="00155CEB" w:rsidRDefault="00655D16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EB17CD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46F1573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33ACB00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5474FC" w:rsidRPr="00155CEB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2302D48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3E9FFFC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303C6362" w:rsidR="005474FC" w:rsidRPr="00155CEB" w:rsidRDefault="00EB17CD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3ABEAA4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5474FC" w:rsidRPr="00155CEB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1B24731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60605EF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3F9866D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54AE94F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5474FC" w:rsidRPr="00155CEB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6C27541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3BD1B89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48964E9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6A4C5089" w:rsidR="005474FC" w:rsidRPr="00155CEB" w:rsidRDefault="004A1EDF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474FC" w:rsidRPr="00155CEB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1C16B85F" w:rsidR="005474FC" w:rsidRPr="00155CEB" w:rsidRDefault="00B11AEE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D594E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52EFA29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52A0480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69F8D7A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5474FC" w:rsidRPr="00155CEB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4E3CACD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08C0240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0A757BE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581F382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5474FC" w:rsidRPr="00155CEB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4E32EB8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2DBEB585" w:rsidR="005474FC" w:rsidRPr="00155CEB" w:rsidRDefault="00EB17CD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4</w:t>
            </w:r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55D1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167C585A" w:rsidR="005474FC" w:rsidRPr="00155CEB" w:rsidRDefault="00EB17CD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2A752BD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5474FC" w:rsidRPr="00155CEB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4D5D977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1A88A75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6C1F3C6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055E2EB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</w:tbl>
    <w:p w14:paraId="0C4AE1CD" w14:textId="2EE44E3C" w:rsidR="000C5AAB" w:rsidRPr="004A543A" w:rsidRDefault="00DA346A">
      <w:pPr>
        <w:rPr>
          <w:sz w:val="32"/>
          <w:szCs w:val="32"/>
        </w:rPr>
      </w:pPr>
      <w:r>
        <w:rPr>
          <w:szCs w:val="32"/>
        </w:rPr>
        <w:t>All times table facts learnt so far</w:t>
      </w:r>
      <w:r w:rsidRPr="004A543A">
        <w:rPr>
          <w:sz w:val="32"/>
          <w:szCs w:val="32"/>
        </w:rPr>
        <w:t xml:space="preserve"> </w:t>
      </w:r>
      <w:r>
        <w:rPr>
          <w:szCs w:val="32"/>
        </w:rPr>
        <w:t>(10, 5, 2, 4, 8, 3, 6, 9, 7 and 11 times tables)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5CEB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155CEB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5CEB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155CEB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5CEB">
              <w:rPr>
                <w:b/>
                <w:sz w:val="32"/>
                <w:szCs w:val="32"/>
              </w:rPr>
              <w:t>12</w:t>
            </w:r>
          </w:p>
        </w:tc>
      </w:tr>
      <w:tr w:rsidR="005474FC" w:rsidRPr="00155CEB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04AFCF3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67AC097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2F062FF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1E40535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</w:tr>
      <w:tr w:rsidR="005474FC" w:rsidRPr="00155CEB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4DF376A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3000A6BA" w:rsidR="005474FC" w:rsidRPr="00155CEB" w:rsidRDefault="009F77D8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9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1B6B896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24C8D82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5474FC" w:rsidRPr="00155CEB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008E0C0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64709C8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4151A99B" w:rsidR="005474FC" w:rsidRPr="00155CEB" w:rsidRDefault="00FB218C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481899C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5474FC" w:rsidRPr="00155CEB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4F317FB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38FCABC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68710A7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440FC6CA" w:rsidR="005474FC" w:rsidRPr="00155CEB" w:rsidRDefault="00F55FF2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5474FC" w:rsidRPr="00155CEB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5055C7A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64F1FCE8" w:rsidR="005474FC" w:rsidRPr="00155CEB" w:rsidRDefault="00D70AE1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9F77D8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9F77D8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53AB1C1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2F9DC2E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5474FC" w:rsidRPr="00155CEB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3C0A311F" w:rsidR="005474FC" w:rsidRPr="00155CEB" w:rsidRDefault="006D6124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1E46D51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6661ACA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524B875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5474FC" w:rsidRPr="00155CEB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1E6974B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4EAECA5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4AECB1C3" w:rsidR="005474FC" w:rsidRPr="00155CEB" w:rsidRDefault="00FB218C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3692EF0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11 = _____</w:t>
            </w:r>
          </w:p>
        </w:tc>
      </w:tr>
      <w:tr w:rsidR="005474FC" w:rsidRPr="00155CEB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2295919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5EFE74B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5DF0619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3DE835F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5474FC" w:rsidRPr="00155CEB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5FECE4B5" w:rsidR="005474FC" w:rsidRPr="00155CEB" w:rsidRDefault="006D6124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4D2CF4D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69DCF28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1F87BFB4" w:rsidR="005474FC" w:rsidRPr="00155CEB" w:rsidRDefault="00F55FF2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5474FC" w:rsidRPr="00155CEB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50B99DA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0BE4BDBB" w:rsidR="005474FC" w:rsidRPr="00155CEB" w:rsidRDefault="00D70AE1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9F77D8">
              <w:rPr>
                <w:rFonts w:ascii="Calibri" w:hAnsi="Calibri" w:cs="Calibri"/>
                <w:color w:val="000000"/>
                <w:sz w:val="32"/>
                <w:szCs w:val="32"/>
              </w:rPr>
              <w:t>0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5C5073D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6E17F09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5474FC" w:rsidRPr="00155CEB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3B680D4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21D357B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4F91BFA0" w:rsidR="005474FC" w:rsidRPr="00155CEB" w:rsidRDefault="00F55FF2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="00FB21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B21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FB218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</w:t>
            </w: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2775E6D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5474FC" w:rsidRPr="00155CEB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43D8839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643CDA3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33B7D14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712678A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5474FC" w:rsidRPr="00155CEB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602F131B" w:rsidR="005474FC" w:rsidRPr="00155CEB" w:rsidRDefault="006D6124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0A1BC48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2DE34DA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15538E72" w:rsidR="005474FC" w:rsidRPr="00155CEB" w:rsidRDefault="00F55FF2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5474FC" w:rsidRPr="00155CEB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664FCE0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1E9FD1F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0427E65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467707D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5474FC" w:rsidRPr="00155CEB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7446A80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75B99FA3" w:rsidR="005474FC" w:rsidRPr="00155CEB" w:rsidRDefault="009F77D8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09BCD1E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5F74358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5474FC" w:rsidRPr="00155CEB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4D18B3F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47BDB2D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46DFEFDF" w:rsidR="005474FC" w:rsidRPr="00155CEB" w:rsidRDefault="00FB218C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0836F40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5474FC" w:rsidRPr="00155CEB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6A2C25B9" w:rsidR="005474FC" w:rsidRPr="00155CEB" w:rsidRDefault="006D6124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640A8A8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5C9722A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3F3D9FC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5474FC" w:rsidRPr="00155CEB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037040A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046DB6B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2D19B7C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70E10709" w:rsidR="005474FC" w:rsidRPr="00155CEB" w:rsidRDefault="00AF6399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5474FC" w:rsidRPr="00155CEB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0008499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58FC63B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4EAC86A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05E4D50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9 = _____</w:t>
            </w:r>
          </w:p>
        </w:tc>
      </w:tr>
      <w:tr w:rsidR="005474FC" w:rsidRPr="00155CEB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658A94A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1076FB4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4BB7102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36CE4E2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</w:tbl>
    <w:p w14:paraId="3C10E94F" w14:textId="41962F39" w:rsidR="000C5AAB" w:rsidRPr="004A543A" w:rsidRDefault="00DA346A">
      <w:pPr>
        <w:rPr>
          <w:sz w:val="32"/>
          <w:szCs w:val="32"/>
        </w:rPr>
      </w:pPr>
      <w:r>
        <w:rPr>
          <w:szCs w:val="32"/>
        </w:rPr>
        <w:t>All times table facts learnt so far</w:t>
      </w:r>
      <w:r w:rsidRPr="004A543A">
        <w:rPr>
          <w:sz w:val="32"/>
          <w:szCs w:val="32"/>
        </w:rPr>
        <w:t xml:space="preserve"> </w:t>
      </w:r>
      <w:r>
        <w:rPr>
          <w:szCs w:val="32"/>
        </w:rPr>
        <w:t>(10, 5, 2, 4, 8, 3, 6, 9, 7 and 11 times tables)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5CEB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155CEB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5CEB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155CEB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5CEB">
              <w:rPr>
                <w:b/>
                <w:sz w:val="32"/>
                <w:szCs w:val="32"/>
              </w:rPr>
              <w:t>14</w:t>
            </w:r>
          </w:p>
        </w:tc>
      </w:tr>
      <w:tr w:rsidR="005474FC" w:rsidRPr="00155CEB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00AA6B48" w:rsidR="005474FC" w:rsidRPr="00155CEB" w:rsidRDefault="00E037EF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D594E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22723CD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32321CD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7DB55A8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5474FC" w:rsidRPr="00155CEB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30B5B48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1395E34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03C1E9E8" w:rsidR="005474FC" w:rsidRPr="00155CEB" w:rsidRDefault="00D70AE1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</w:t>
            </w:r>
            <w:r w:rsidR="00EC483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C4838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315F7EE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5474FC" w:rsidRPr="00155CEB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45DC9AB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783D9B7F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5A476A9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2D680DD5" w:rsidR="005474FC" w:rsidRPr="00155CEB" w:rsidRDefault="00FC51B6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5474FC" w:rsidRPr="00155CEB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131D5AA1" w:rsidR="005474FC" w:rsidRPr="00155CEB" w:rsidRDefault="002A57E4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6E833C8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00D00C8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56C1EB3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3 = _____</w:t>
            </w:r>
          </w:p>
        </w:tc>
      </w:tr>
      <w:tr w:rsidR="005474FC" w:rsidRPr="00155CEB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01EB4169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6D32DCD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487E48D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6F1589E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5474FC" w:rsidRPr="00155CEB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3938F85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38E3264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7553C9B4" w:rsidR="005474FC" w:rsidRPr="00155CEB" w:rsidRDefault="00F927B9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28581DA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5474FC" w:rsidRPr="00155CEB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599B047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7D40097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73FB2CA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01F2C089" w:rsidR="005474FC" w:rsidRPr="00155CEB" w:rsidRDefault="00FC51B6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5474FC" w:rsidRPr="00155CEB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0280A3D0" w:rsidR="005474FC" w:rsidRPr="002A57E4" w:rsidRDefault="002A57E4" w:rsidP="002A57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9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1CB829B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05EDB49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028FD29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5474FC" w:rsidRPr="00155CEB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66DD440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4A7B29D0" w:rsidR="005474FC" w:rsidRPr="00155CEB" w:rsidRDefault="006D594E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0B36440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628DF73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5474FC" w:rsidRPr="00155CEB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518894F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11D5829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6DE46D91" w:rsidR="005474FC" w:rsidRPr="00155CEB" w:rsidRDefault="00F927B9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7B52D4F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5 = _____</w:t>
            </w:r>
          </w:p>
        </w:tc>
      </w:tr>
      <w:tr w:rsidR="005474FC" w:rsidRPr="00155CEB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7FC6C2C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46FFCB0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6D370CC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33C04D7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5474FC" w:rsidRPr="00155CEB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0B425054" w:rsidR="005474FC" w:rsidRPr="00155CEB" w:rsidRDefault="00E037EF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5E1C7BCC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73F3373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71F7736F" w:rsidR="005474FC" w:rsidRPr="00155CEB" w:rsidRDefault="00CB6489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5474FC" w:rsidRPr="00155CEB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4A0D75A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05C61A0E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549A26E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66FA706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5474FC" w:rsidRPr="00155CEB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0166E88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56EB936E" w:rsidR="005474FC" w:rsidRPr="00155CEB" w:rsidRDefault="00CD6812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38D33161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30B7268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5474FC" w:rsidRPr="00155CEB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63F23AC2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4F4525F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191A185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7D4D5C8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5474FC" w:rsidRPr="00155CEB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5EC51086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2ACED7EA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9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3A8D9B01" w:rsidR="005474FC" w:rsidRPr="00155CEB" w:rsidRDefault="00D70AE1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F927B9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927B9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1BE3D1A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5474FC" w:rsidRPr="00155CEB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4917C72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5C3DFBA8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169DF13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0DEEE47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5474FC" w:rsidRPr="00155CEB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3C2DC0F9" w:rsidR="005474FC" w:rsidRPr="00155CEB" w:rsidRDefault="00E037EF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50EC391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443C7BB7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20BE5E54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5474FC" w:rsidRPr="00155CEB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08FDE5BB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6A29F833" w:rsidR="005474FC" w:rsidRPr="00155CEB" w:rsidRDefault="00CD6812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D70AE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5F62EB0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1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3D145380" w:rsidR="005474FC" w:rsidRPr="00155CEB" w:rsidRDefault="00D70AE1" w:rsidP="005474F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474FC"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</w:tr>
      <w:tr w:rsidR="005474FC" w:rsidRPr="00155CEB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0F62E385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55454543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70E04E2D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17C2AD30" w:rsidR="005474FC" w:rsidRPr="00155CEB" w:rsidRDefault="005474FC" w:rsidP="005474FC">
            <w:pPr>
              <w:jc w:val="center"/>
              <w:rPr>
                <w:sz w:val="32"/>
                <w:szCs w:val="32"/>
              </w:rPr>
            </w:pPr>
            <w:r w:rsidRPr="00155CEB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</w:tbl>
    <w:p w14:paraId="18B66A1E" w14:textId="0E29755F" w:rsidR="000C5AAB" w:rsidRDefault="00DA346A" w:rsidP="00DA346A">
      <w:r>
        <w:rPr>
          <w:szCs w:val="32"/>
        </w:rPr>
        <w:t>All times table facts learnt so far</w:t>
      </w:r>
      <w:r w:rsidRPr="004A543A">
        <w:rPr>
          <w:sz w:val="32"/>
          <w:szCs w:val="32"/>
        </w:rPr>
        <w:t xml:space="preserve"> </w:t>
      </w:r>
      <w:r>
        <w:rPr>
          <w:szCs w:val="32"/>
        </w:rPr>
        <w:t>(10, 5, 2, 4, 8, 3, 6, 9, 7 and 11 times tables)</w:t>
      </w:r>
    </w:p>
    <w:sectPr w:rsidR="000C5AAB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37EC6" w14:textId="77777777" w:rsidR="00B20E49" w:rsidRDefault="00B20E49" w:rsidP="00A667E9">
      <w:pPr>
        <w:spacing w:after="0" w:line="240" w:lineRule="auto"/>
      </w:pPr>
      <w:r>
        <w:separator/>
      </w:r>
    </w:p>
  </w:endnote>
  <w:endnote w:type="continuationSeparator" w:id="0">
    <w:p w14:paraId="5FCCFBBE" w14:textId="77777777" w:rsidR="00B20E49" w:rsidRDefault="00B20E49" w:rsidP="00A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E7B06" w14:textId="77777777" w:rsidR="00B20E49" w:rsidRDefault="00B20E49" w:rsidP="00A667E9">
      <w:pPr>
        <w:spacing w:after="0" w:line="240" w:lineRule="auto"/>
      </w:pPr>
      <w:r>
        <w:separator/>
      </w:r>
    </w:p>
  </w:footnote>
  <w:footnote w:type="continuationSeparator" w:id="0">
    <w:p w14:paraId="53FCC45C" w14:textId="77777777" w:rsidR="00B20E49" w:rsidRDefault="00B20E49" w:rsidP="00A66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1665A"/>
    <w:rsid w:val="00026DFD"/>
    <w:rsid w:val="00030CDA"/>
    <w:rsid w:val="00042563"/>
    <w:rsid w:val="000A2EF8"/>
    <w:rsid w:val="000B07E4"/>
    <w:rsid w:val="000C5AAB"/>
    <w:rsid w:val="000C6876"/>
    <w:rsid w:val="000D5F48"/>
    <w:rsid w:val="000E23F9"/>
    <w:rsid w:val="00114ED1"/>
    <w:rsid w:val="00121545"/>
    <w:rsid w:val="001414EE"/>
    <w:rsid w:val="001444C6"/>
    <w:rsid w:val="001513F4"/>
    <w:rsid w:val="00155CEB"/>
    <w:rsid w:val="00181E8C"/>
    <w:rsid w:val="00185D3E"/>
    <w:rsid w:val="00195816"/>
    <w:rsid w:val="00197A93"/>
    <w:rsid w:val="001E5602"/>
    <w:rsid w:val="001E6345"/>
    <w:rsid w:val="001F0A6C"/>
    <w:rsid w:val="00215266"/>
    <w:rsid w:val="00232C06"/>
    <w:rsid w:val="00240797"/>
    <w:rsid w:val="002A57E4"/>
    <w:rsid w:val="002B1C91"/>
    <w:rsid w:val="002B4A83"/>
    <w:rsid w:val="0032084D"/>
    <w:rsid w:val="00327069"/>
    <w:rsid w:val="0033196C"/>
    <w:rsid w:val="003415AB"/>
    <w:rsid w:val="003549B0"/>
    <w:rsid w:val="003B4FED"/>
    <w:rsid w:val="003E0C8D"/>
    <w:rsid w:val="003E75C4"/>
    <w:rsid w:val="00416DD4"/>
    <w:rsid w:val="00493C90"/>
    <w:rsid w:val="004A1EDF"/>
    <w:rsid w:val="004A543A"/>
    <w:rsid w:val="004B25D2"/>
    <w:rsid w:val="004B5009"/>
    <w:rsid w:val="004E1521"/>
    <w:rsid w:val="005133E7"/>
    <w:rsid w:val="005464E7"/>
    <w:rsid w:val="005474FC"/>
    <w:rsid w:val="00554300"/>
    <w:rsid w:val="0056098D"/>
    <w:rsid w:val="00567F11"/>
    <w:rsid w:val="00571614"/>
    <w:rsid w:val="005926A9"/>
    <w:rsid w:val="005A75AE"/>
    <w:rsid w:val="005E72E4"/>
    <w:rsid w:val="0060404A"/>
    <w:rsid w:val="006235CD"/>
    <w:rsid w:val="00655D16"/>
    <w:rsid w:val="006861FF"/>
    <w:rsid w:val="006A3B4B"/>
    <w:rsid w:val="006D594E"/>
    <w:rsid w:val="006D6124"/>
    <w:rsid w:val="00706578"/>
    <w:rsid w:val="00707DB8"/>
    <w:rsid w:val="00733A38"/>
    <w:rsid w:val="00737192"/>
    <w:rsid w:val="00743EB7"/>
    <w:rsid w:val="00765890"/>
    <w:rsid w:val="007A5A43"/>
    <w:rsid w:val="007C04A1"/>
    <w:rsid w:val="007E2234"/>
    <w:rsid w:val="007E776C"/>
    <w:rsid w:val="007F7724"/>
    <w:rsid w:val="00802A44"/>
    <w:rsid w:val="00822E89"/>
    <w:rsid w:val="008B6603"/>
    <w:rsid w:val="008E1B0F"/>
    <w:rsid w:val="008F3FFC"/>
    <w:rsid w:val="00966BE3"/>
    <w:rsid w:val="009A2CE7"/>
    <w:rsid w:val="009F77D8"/>
    <w:rsid w:val="00A21E1B"/>
    <w:rsid w:val="00A3601E"/>
    <w:rsid w:val="00A60D2A"/>
    <w:rsid w:val="00A644E9"/>
    <w:rsid w:val="00A667E9"/>
    <w:rsid w:val="00A673C8"/>
    <w:rsid w:val="00A80B64"/>
    <w:rsid w:val="00A959BA"/>
    <w:rsid w:val="00AC388E"/>
    <w:rsid w:val="00AD409F"/>
    <w:rsid w:val="00AF388B"/>
    <w:rsid w:val="00AF62F9"/>
    <w:rsid w:val="00AF6399"/>
    <w:rsid w:val="00B069CA"/>
    <w:rsid w:val="00B11AEE"/>
    <w:rsid w:val="00B15246"/>
    <w:rsid w:val="00B159DD"/>
    <w:rsid w:val="00B20E49"/>
    <w:rsid w:val="00B37568"/>
    <w:rsid w:val="00B37D92"/>
    <w:rsid w:val="00B85345"/>
    <w:rsid w:val="00BC2A83"/>
    <w:rsid w:val="00BD319F"/>
    <w:rsid w:val="00BE2D18"/>
    <w:rsid w:val="00BF4D96"/>
    <w:rsid w:val="00C11E13"/>
    <w:rsid w:val="00C22FDD"/>
    <w:rsid w:val="00C345C1"/>
    <w:rsid w:val="00C66D63"/>
    <w:rsid w:val="00C77149"/>
    <w:rsid w:val="00C86005"/>
    <w:rsid w:val="00C93564"/>
    <w:rsid w:val="00CB524B"/>
    <w:rsid w:val="00CB6489"/>
    <w:rsid w:val="00CC2CC0"/>
    <w:rsid w:val="00CD6812"/>
    <w:rsid w:val="00CF4AE7"/>
    <w:rsid w:val="00D51133"/>
    <w:rsid w:val="00D538A2"/>
    <w:rsid w:val="00D56B84"/>
    <w:rsid w:val="00D6750D"/>
    <w:rsid w:val="00D70AE1"/>
    <w:rsid w:val="00D866A2"/>
    <w:rsid w:val="00DA346A"/>
    <w:rsid w:val="00DC5A1C"/>
    <w:rsid w:val="00DD0E88"/>
    <w:rsid w:val="00DD7467"/>
    <w:rsid w:val="00DF7EE3"/>
    <w:rsid w:val="00E037EF"/>
    <w:rsid w:val="00E63AC0"/>
    <w:rsid w:val="00E6461D"/>
    <w:rsid w:val="00E71543"/>
    <w:rsid w:val="00EB17CD"/>
    <w:rsid w:val="00EB2216"/>
    <w:rsid w:val="00EC4838"/>
    <w:rsid w:val="00EC4AF9"/>
    <w:rsid w:val="00EE18FA"/>
    <w:rsid w:val="00F3133C"/>
    <w:rsid w:val="00F42BBB"/>
    <w:rsid w:val="00F55FF2"/>
    <w:rsid w:val="00F927B9"/>
    <w:rsid w:val="00FB218C"/>
    <w:rsid w:val="00FC189D"/>
    <w:rsid w:val="00FC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E9"/>
  </w:style>
  <w:style w:type="paragraph" w:styleId="Footer">
    <w:name w:val="footer"/>
    <w:basedOn w:val="Normal"/>
    <w:link w:val="Foot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165D-FAC9-4E82-8196-E3626FC8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46</cp:revision>
  <cp:lastPrinted>2017-05-22T10:52:00Z</cp:lastPrinted>
  <dcterms:created xsi:type="dcterms:W3CDTF">2018-12-21T09:25:00Z</dcterms:created>
  <dcterms:modified xsi:type="dcterms:W3CDTF">2021-01-28T00:25:00Z</dcterms:modified>
</cp:coreProperties>
</file>